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1D26329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6C32B65B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E43B0" w:rsidRDefault="00065D48" w:rsidP="0086537E">
            <w:pPr>
              <w:rPr>
                <w:highlight w:val="yellow"/>
              </w:rPr>
            </w:pPr>
          </w:p>
          <w:p w14:paraId="47DFEB2E" w14:textId="6D2267EE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38717DFB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74FAD9E0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3857533" w:rsidR="0097568F" w:rsidRPr="00C86B70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0CB161CE" w14:textId="5811EBD7" w:rsidR="00D633E4" w:rsidRDefault="00F02C3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15.12.2023, nahrazuje nařízení Komise (EU) č. 360/2012 ze dne 25. dubna 2012 o použití článků 107 a 108 Smlouvy o fungování Evropské unie na podporu de minimis udílenou podnikům 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>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027A8E99" w14:textId="193B30DC" w:rsidR="0002577A" w:rsidRDefault="00290A25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 w:rsidRPr="00290A25"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 w:rsidRPr="00290A25"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.</w:t>
            </w:r>
          </w:p>
          <w:p w14:paraId="7338AEF6" w14:textId="77777777" w:rsidR="00D819A3" w:rsidRDefault="00D819A3" w:rsidP="00D819A3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jimka z plného rozsahu vlastnictví je přípustná v případě, kdy je předmětem dotace liniová stavba nebo její část a žadatel o dotaci doloží buď souhlas vlastníků všech dotčených nemovitostí s realizací akce a jejím řádným užíváním a provozováním po stanovenou dobu nebo doloží čestné prohlášení o budoucím zajištění souhlasů vlastníků dotčených nemovitostí s realizací akce a jejím řádným užíváním a provozováním po stanovenou dobu. V případě doložení čestného prohlášení žadatel souhlas vlastníků všech dotčených nemovitostí s realizací akce a jejím řádným užíváním a provozováním po stanovenou dobu následně doloží jako příloh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E952A" w14:textId="77777777" w:rsidR="00614455" w:rsidRDefault="00614455" w:rsidP="00614455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jimka z plného rozsahu vlastnictví je dále přípustná v případě podání žádosti městskou částí hlavního města Prahy, a to v případě, že městská část není vlastníkem nemovité věci, ale je jí svěřena správa této nemovité věci, která je ve vlastnictví hlavního města Prahy. Tento stav doloží městská část výpisem z katastru nemovitostí. V případě, že nemovitá věc ještě není v době podání žádosti svěřena městské části do správy, doloží žadatel (městská část) písemný příslib vlastníka nemovité věci o jejím budoucím převodu do správy městské části. V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k příjemce dotace (městská část) doloží nový výpis z katastru nemovitostí, kterým bude prokázána správa dané nemovité věci.</w:t>
            </w: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429189E5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6A8EA278" w14:textId="77777777" w:rsidR="00F02C36" w:rsidRPr="00F02C36" w:rsidRDefault="00F02C36" w:rsidP="00F02C36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463FA85" w14:textId="7116AA13" w:rsidR="00F02C36" w:rsidRDefault="00F02C3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 w:rsidRPr="00454BD2"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 w:rsidRPr="00454BD2"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35D40534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22318F" w14:textId="33D8C428" w:rsidR="00793281" w:rsidRDefault="00793281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</w:t>
            </w:r>
            <w:r w:rsidR="006B471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B471A" w:rsidRPr="006B471A">
              <w:rPr>
                <w:rFonts w:ascii="Arial" w:hAnsi="Arial" w:cs="Arial"/>
                <w:sz w:val="18"/>
                <w:szCs w:val="18"/>
              </w:rPr>
              <w:t>v</w:t>
            </w:r>
            <w:r w:rsidR="006B471A" w:rsidRPr="006B471A">
              <w:rPr>
                <w:rFonts w:ascii="Arial" w:hAnsi="Arial" w:cs="Arial"/>
                <w:sz w:val="18"/>
                <w:szCs w:val="18"/>
              </w:rPr>
              <w:t xml:space="preserve"> případě projektové dokumentace na bytové domy</w:t>
            </w:r>
            <w:r w:rsidR="006B471A" w:rsidRPr="006B471A">
              <w:rPr>
                <w:rFonts w:ascii="Arial" w:hAnsi="Arial" w:cs="Arial"/>
                <w:sz w:val="18"/>
                <w:szCs w:val="18"/>
              </w:rPr>
              <w:t>)</w:t>
            </w:r>
            <w:r w:rsidRPr="007932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FCC6B5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426019CC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6616781" w:rsidR="00242ED8" w:rsidRPr="0002577A" w:rsidRDefault="00242ED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uhradí částku ve výši 0, 02 % z celkové částky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47600917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57421">
      <w:rPr>
        <w:rFonts w:ascii="Calibri" w:hAnsi="Calibri" w:cs="Calibri"/>
        <w:b/>
        <w:bCs/>
        <w:color w:val="002060"/>
      </w:rPr>
      <w:t>příprava mal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57421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14455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471A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57421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64ABE"/>
    <w:rsid w:val="0086537E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9A3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02C36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Štípková Hana</cp:lastModifiedBy>
  <cp:revision>2</cp:revision>
  <cp:lastPrinted>2023-11-09T09:51:00Z</cp:lastPrinted>
  <dcterms:created xsi:type="dcterms:W3CDTF">2024-04-17T09:04:00Z</dcterms:created>
  <dcterms:modified xsi:type="dcterms:W3CDTF">2024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